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AF0" w:rsidRPr="005F1AF0" w:rsidRDefault="005F1AF0" w:rsidP="005F1AF0">
      <w:pPr>
        <w:jc w:val="both"/>
        <w:rPr>
          <w:rFonts w:ascii="Times New Roman" w:hAnsi="Times New Roman" w:cs="Times New Roman"/>
        </w:rPr>
      </w:pPr>
    </w:p>
    <w:p w:rsidR="00E65E89" w:rsidRPr="00E65E89" w:rsidRDefault="00E65E89" w:rsidP="00E65E89">
      <w:pPr>
        <w:pStyle w:val="Title"/>
        <w:jc w:val="center"/>
        <w:rPr>
          <w:rFonts w:ascii="Times New Roman" w:hAnsi="Times New Roman" w:cs="Times New Roman"/>
          <w:b/>
        </w:rPr>
      </w:pPr>
      <w:r w:rsidRPr="00E65E89">
        <w:rPr>
          <w:rFonts w:ascii="Times New Roman" w:hAnsi="Times New Roman" w:cs="Times New Roman"/>
          <w:b/>
        </w:rPr>
        <w:t>Baby Car Seats</w:t>
      </w:r>
    </w:p>
    <w:p w:rsidR="005F1AF0" w:rsidRPr="005F1AF0" w:rsidRDefault="005F1AF0" w:rsidP="005F1AF0">
      <w:pPr>
        <w:jc w:val="both"/>
        <w:rPr>
          <w:rFonts w:ascii="Times New Roman" w:hAnsi="Times New Roman" w:cs="Times New Roman"/>
        </w:rPr>
      </w:pPr>
      <w:r w:rsidRPr="005F1AF0">
        <w:rPr>
          <w:rFonts w:ascii="Times New Roman" w:hAnsi="Times New Roman" w:cs="Times New Roman"/>
        </w:rPr>
        <w:t>Welcome to our blog post on baby car seats! As a parent, your child's safety is always a top priority, especially when it comes to transportation. Whether you're going on a short drive to the grocery store or embarking on a long road trip, having the right car seat for your little one is crucial. In this article, we will explore the importance of baby car seats and provide you with valuable information on choosing, installing, and maintaining them. So buckle up and get ready for an informative ride through the world of baby car seats!</w:t>
      </w:r>
    </w:p>
    <w:p w:rsidR="005F1AF0" w:rsidRPr="00E65E89" w:rsidRDefault="005F1AF0" w:rsidP="00E65E89">
      <w:pPr>
        <w:pStyle w:val="Heading2"/>
        <w:rPr>
          <w:rFonts w:ascii="Times New Roman" w:hAnsi="Times New Roman" w:cs="Times New Roman"/>
          <w:b/>
          <w:color w:val="000000" w:themeColor="text1"/>
          <w:sz w:val="28"/>
          <w:szCs w:val="28"/>
        </w:rPr>
      </w:pPr>
      <w:r w:rsidRPr="00E65E89">
        <w:rPr>
          <w:rFonts w:ascii="Times New Roman" w:hAnsi="Times New Roman" w:cs="Times New Roman"/>
          <w:b/>
          <w:color w:val="000000" w:themeColor="text1"/>
          <w:sz w:val="28"/>
          <w:szCs w:val="28"/>
        </w:rPr>
        <w:t>Importance of Baby Car Seats</w:t>
      </w:r>
    </w:p>
    <w:p w:rsidR="005F1AF0" w:rsidRPr="005F1AF0" w:rsidRDefault="005F1AF0" w:rsidP="005F1AF0">
      <w:pPr>
        <w:jc w:val="both"/>
        <w:rPr>
          <w:rFonts w:ascii="Times New Roman" w:hAnsi="Times New Roman" w:cs="Times New Roman"/>
        </w:rPr>
      </w:pPr>
      <w:r w:rsidRPr="005F1AF0">
        <w:rPr>
          <w:rFonts w:ascii="Times New Roman" w:hAnsi="Times New Roman" w:cs="Times New Roman"/>
        </w:rPr>
        <w:t xml:space="preserve">When it comes to the safety of your child, there is no room for compromise. </w:t>
      </w:r>
      <w:hyperlink r:id="rId5" w:history="1">
        <w:r w:rsidRPr="00E65E89">
          <w:rPr>
            <w:rStyle w:val="Hyperlink"/>
            <w:rFonts w:ascii="Times New Roman" w:hAnsi="Times New Roman" w:cs="Times New Roman"/>
          </w:rPr>
          <w:t>Baby car seats</w:t>
        </w:r>
      </w:hyperlink>
      <w:r w:rsidRPr="005F1AF0">
        <w:rPr>
          <w:rFonts w:ascii="Times New Roman" w:hAnsi="Times New Roman" w:cs="Times New Roman"/>
        </w:rPr>
        <w:t xml:space="preserve"> play a vital role in protecting your little one during car rides, significantly reducing the risk of injuries in case of an accident. These specially designed seats are built with advanced safety features and harness systems that provide optimal support and protection for babies and young children.</w:t>
      </w:r>
    </w:p>
    <w:p w:rsidR="005F1AF0" w:rsidRPr="005F1AF0" w:rsidRDefault="005F1AF0" w:rsidP="005F1AF0">
      <w:pPr>
        <w:jc w:val="both"/>
        <w:rPr>
          <w:rFonts w:ascii="Times New Roman" w:hAnsi="Times New Roman" w:cs="Times New Roman"/>
        </w:rPr>
      </w:pPr>
      <w:r w:rsidRPr="005F1AF0">
        <w:rPr>
          <w:rFonts w:ascii="Times New Roman" w:hAnsi="Times New Roman" w:cs="Times New Roman"/>
        </w:rPr>
        <w:t>One of the key reasons why baby car seats are so important is their ability to properly restrain your child during a collision or sudden braking. The secure straps and buckles ensure that your little one remains securely fastened in their seat, preventing them from being ejected or thrown around inside the vehicle.</w:t>
      </w:r>
    </w:p>
    <w:p w:rsidR="005F1AF0" w:rsidRPr="005F1AF0" w:rsidRDefault="005F1AF0" w:rsidP="005F1AF0">
      <w:pPr>
        <w:jc w:val="both"/>
        <w:rPr>
          <w:rFonts w:ascii="Times New Roman" w:hAnsi="Times New Roman" w:cs="Times New Roman"/>
        </w:rPr>
      </w:pPr>
      <w:r w:rsidRPr="005F1AF0">
        <w:rPr>
          <w:rFonts w:ascii="Times New Roman" w:hAnsi="Times New Roman" w:cs="Times New Roman"/>
        </w:rPr>
        <w:t>Additionally, baby car seats are specifically designed to cater to the unique needs of infants and toddlers. Their ergonomic design provides proper head and neck support while ensuring that their delicate body structure is well-protected. This helps reduce the risk of serious injuries such as whiplash or spinal cord damage.</w:t>
      </w:r>
    </w:p>
    <w:p w:rsidR="005F1AF0" w:rsidRPr="005F1AF0" w:rsidRDefault="005F1AF0" w:rsidP="005F1AF0">
      <w:pPr>
        <w:jc w:val="both"/>
        <w:rPr>
          <w:rFonts w:ascii="Times New Roman" w:hAnsi="Times New Roman" w:cs="Times New Roman"/>
        </w:rPr>
      </w:pPr>
      <w:r w:rsidRPr="005F1AF0">
        <w:rPr>
          <w:rFonts w:ascii="Times New Roman" w:hAnsi="Times New Roman" w:cs="Times New Roman"/>
        </w:rPr>
        <w:t>Moreover, using a baby car seat also allows you to focus on driving without distractions caused by an unsettled child. When your little one is comfortably seated in a properly installed car seat, they are less likely to fuss or become restless during the journey – making it safer for both you as a driver and other passengers on board.</w:t>
      </w:r>
    </w:p>
    <w:p w:rsidR="005F1AF0" w:rsidRPr="00E65E89" w:rsidRDefault="005F1AF0" w:rsidP="00E65E89">
      <w:pPr>
        <w:pStyle w:val="Heading2"/>
        <w:rPr>
          <w:rFonts w:ascii="Times New Roman" w:hAnsi="Times New Roman" w:cs="Times New Roman"/>
          <w:b/>
          <w:color w:val="000000" w:themeColor="text1"/>
          <w:sz w:val="28"/>
          <w:szCs w:val="28"/>
        </w:rPr>
      </w:pPr>
      <w:r w:rsidRPr="00E65E89">
        <w:rPr>
          <w:rFonts w:ascii="Times New Roman" w:hAnsi="Times New Roman" w:cs="Times New Roman"/>
          <w:b/>
          <w:color w:val="000000" w:themeColor="text1"/>
          <w:sz w:val="28"/>
          <w:szCs w:val="28"/>
        </w:rPr>
        <w:t>Types of Baby Car Seats: Infant, Convertible, and Booster</w:t>
      </w:r>
    </w:p>
    <w:p w:rsidR="005F1AF0" w:rsidRPr="005F1AF0" w:rsidRDefault="005F1AF0" w:rsidP="005F1AF0">
      <w:pPr>
        <w:jc w:val="both"/>
        <w:rPr>
          <w:rFonts w:ascii="Times New Roman" w:hAnsi="Times New Roman" w:cs="Times New Roman"/>
        </w:rPr>
      </w:pPr>
      <w:r w:rsidRPr="005F1AF0">
        <w:rPr>
          <w:rFonts w:ascii="Times New Roman" w:hAnsi="Times New Roman" w:cs="Times New Roman"/>
        </w:rPr>
        <w:t>When it comes to choosing a baby car seat, there are several options available on the market. Understanding the different types of baby car seats can help you make an informed decision that best suits your child's needs and safety.</w:t>
      </w:r>
    </w:p>
    <w:p w:rsidR="005F1AF0" w:rsidRPr="005F1AF0" w:rsidRDefault="005F1AF0" w:rsidP="005F1AF0">
      <w:pPr>
        <w:jc w:val="both"/>
        <w:rPr>
          <w:rFonts w:ascii="Times New Roman" w:hAnsi="Times New Roman" w:cs="Times New Roman"/>
        </w:rPr>
      </w:pPr>
      <w:r w:rsidRPr="00E65E89">
        <w:rPr>
          <w:rFonts w:ascii="Times New Roman" w:hAnsi="Times New Roman" w:cs="Times New Roman"/>
          <w:b/>
        </w:rPr>
        <w:t>Infant Car Seats:</w:t>
      </w:r>
      <w:r w:rsidRPr="005F1AF0">
        <w:rPr>
          <w:rFonts w:ascii="Times New Roman" w:hAnsi="Times New Roman" w:cs="Times New Roman"/>
        </w:rPr>
        <w:t xml:space="preserve"> These are specifically designed for newborns and infants up to 1 year old or weighing around 20 pounds. They typically come with a detachable carrier that can be easily snapped onto a base installed in your vehicle. Infant car seats offer excellent support for your little one's head, neck, and spine.</w:t>
      </w:r>
    </w:p>
    <w:p w:rsidR="005F1AF0" w:rsidRPr="005F1AF0" w:rsidRDefault="005F1AF0" w:rsidP="005F1AF0">
      <w:pPr>
        <w:jc w:val="both"/>
        <w:rPr>
          <w:rFonts w:ascii="Times New Roman" w:hAnsi="Times New Roman" w:cs="Times New Roman"/>
        </w:rPr>
      </w:pPr>
      <w:r w:rsidRPr="00E65E89">
        <w:rPr>
          <w:rFonts w:ascii="Times New Roman" w:hAnsi="Times New Roman" w:cs="Times New Roman"/>
          <w:b/>
        </w:rPr>
        <w:t>Convertible Car Seats:</w:t>
      </w:r>
      <w:r w:rsidRPr="005F1AF0">
        <w:rPr>
          <w:rFonts w:ascii="Times New Roman" w:hAnsi="Times New Roman" w:cs="Times New Roman"/>
        </w:rPr>
        <w:t xml:space="preserve"> As your child grows, convertible car seats provide versatility by accommodating both rear-facing and forward-facing positions. They can be used from infancy all the way through toddlerhood (up to around 65 pounds) by simply adjusting the harness system and recline angle as needed.</w:t>
      </w:r>
    </w:p>
    <w:p w:rsidR="005F1AF0" w:rsidRPr="005F1AF0" w:rsidRDefault="005F1AF0" w:rsidP="005F1AF0">
      <w:pPr>
        <w:jc w:val="both"/>
        <w:rPr>
          <w:rFonts w:ascii="Times New Roman" w:hAnsi="Times New Roman" w:cs="Times New Roman"/>
        </w:rPr>
      </w:pPr>
      <w:r w:rsidRPr="00E65E89">
        <w:rPr>
          <w:rFonts w:ascii="Times New Roman" w:hAnsi="Times New Roman" w:cs="Times New Roman"/>
          <w:b/>
        </w:rPr>
        <w:t>Booster Car Seats:</w:t>
      </w:r>
      <w:r w:rsidRPr="005F1AF0">
        <w:rPr>
          <w:rFonts w:ascii="Times New Roman" w:hAnsi="Times New Roman" w:cs="Times New Roman"/>
        </w:rPr>
        <w:t xml:space="preserve"> Once your child outgrows their convertible car seat, it is time to transition them into a booster seat. Booster seats elevate your child so that they can use the adult seat belt safely. There are high-back boosters with built-in harnesses suitable for older toddlers, while backless boosters work well for older children who meet height and weight requirements.</w:t>
      </w:r>
    </w:p>
    <w:p w:rsidR="005F1AF0" w:rsidRPr="005F1AF0" w:rsidRDefault="005F1AF0" w:rsidP="005F1AF0">
      <w:pPr>
        <w:jc w:val="both"/>
        <w:rPr>
          <w:rFonts w:ascii="Times New Roman" w:hAnsi="Times New Roman" w:cs="Times New Roman"/>
        </w:rPr>
      </w:pPr>
    </w:p>
    <w:p w:rsidR="005F1AF0" w:rsidRPr="005F1AF0" w:rsidRDefault="005F1AF0" w:rsidP="005F1AF0">
      <w:pPr>
        <w:jc w:val="both"/>
        <w:rPr>
          <w:rFonts w:ascii="Times New Roman" w:hAnsi="Times New Roman" w:cs="Times New Roman"/>
        </w:rPr>
      </w:pPr>
      <w:r w:rsidRPr="005F1AF0">
        <w:rPr>
          <w:rFonts w:ascii="Times New Roman" w:hAnsi="Times New Roman" w:cs="Times New Roman"/>
        </w:rPr>
        <w:lastRenderedPageBreak/>
        <w:t>Each type of baby car seat has its own set of features and benefits. By understanding these differences, you will be able to choose the right one based on factors such as age, size, weight limits, and personal preference. Remember to always refer to manufacturer guidelines when selecting a suitable option for your child.</w:t>
      </w:r>
    </w:p>
    <w:p w:rsidR="005F1AF0" w:rsidRPr="00E65E89" w:rsidRDefault="005F1AF0" w:rsidP="00E65E89">
      <w:pPr>
        <w:pStyle w:val="Heading2"/>
        <w:rPr>
          <w:rFonts w:ascii="Times New Roman" w:hAnsi="Times New Roman" w:cs="Times New Roman"/>
          <w:b/>
          <w:color w:val="000000" w:themeColor="text1"/>
          <w:sz w:val="28"/>
          <w:szCs w:val="28"/>
        </w:rPr>
      </w:pPr>
      <w:r w:rsidRPr="00E65E89">
        <w:rPr>
          <w:rFonts w:ascii="Times New Roman" w:hAnsi="Times New Roman" w:cs="Times New Roman"/>
          <w:b/>
          <w:color w:val="000000" w:themeColor="text1"/>
          <w:sz w:val="28"/>
          <w:szCs w:val="28"/>
        </w:rPr>
        <w:t>Safety Guidelines for Choosing a Baby Car Seat</w:t>
      </w:r>
    </w:p>
    <w:p w:rsidR="005F1AF0" w:rsidRPr="005F1AF0" w:rsidRDefault="005F1AF0" w:rsidP="005F1AF0">
      <w:pPr>
        <w:jc w:val="both"/>
        <w:rPr>
          <w:rFonts w:ascii="Times New Roman" w:hAnsi="Times New Roman" w:cs="Times New Roman"/>
        </w:rPr>
      </w:pPr>
      <w:r w:rsidRPr="005F1AF0">
        <w:rPr>
          <w:rFonts w:ascii="Times New Roman" w:hAnsi="Times New Roman" w:cs="Times New Roman"/>
        </w:rPr>
        <w:t>Ensuring the safety of your precious little one is paramount when it comes to choosing a baby car seat. With so many options available, it can be overwhelming to find the perfect fit. However, following these important safety guidelines will help you make an informed decision.</w:t>
      </w:r>
    </w:p>
    <w:p w:rsidR="005F1AF0" w:rsidRPr="005F1AF0" w:rsidRDefault="005F1AF0" w:rsidP="005F1AF0">
      <w:pPr>
        <w:jc w:val="both"/>
        <w:rPr>
          <w:rFonts w:ascii="Times New Roman" w:hAnsi="Times New Roman" w:cs="Times New Roman"/>
        </w:rPr>
      </w:pPr>
      <w:r w:rsidRPr="005F1AF0">
        <w:rPr>
          <w:rFonts w:ascii="Times New Roman" w:hAnsi="Times New Roman" w:cs="Times New Roman"/>
        </w:rPr>
        <w:t>First and foremost, always look for a car seat that meets current safety standards. Check if it has been tested and approved by recognized organizations such as the National Highway Traffic Safety Administration (NHTSA). This certification ensures that the seat has undergone rigorous testing and meets essential safety requirements.</w:t>
      </w:r>
    </w:p>
    <w:p w:rsidR="005F1AF0" w:rsidRPr="005F1AF0" w:rsidRDefault="005F1AF0" w:rsidP="005F1AF0">
      <w:pPr>
        <w:jc w:val="both"/>
        <w:rPr>
          <w:rFonts w:ascii="Times New Roman" w:hAnsi="Times New Roman" w:cs="Times New Roman"/>
        </w:rPr>
      </w:pPr>
      <w:r w:rsidRPr="005F1AF0">
        <w:rPr>
          <w:rFonts w:ascii="Times New Roman" w:hAnsi="Times New Roman" w:cs="Times New Roman"/>
        </w:rPr>
        <w:t>Next, consider your child's age and size when selecting a car seat. Infant seats are suitable for newborns up to around 12 months old or until they reach the weight limit specified by the manufacturer. Convertible seats offer more versatility as they can be used in both rear-facing and forward-facing positions, accommodating toddlers up to around four years old.</w:t>
      </w:r>
    </w:p>
    <w:p w:rsidR="005F1AF0" w:rsidRPr="005F1AF0" w:rsidRDefault="005F1AF0" w:rsidP="005F1AF0">
      <w:pPr>
        <w:jc w:val="both"/>
        <w:rPr>
          <w:rFonts w:ascii="Times New Roman" w:hAnsi="Times New Roman" w:cs="Times New Roman"/>
        </w:rPr>
      </w:pPr>
      <w:r w:rsidRPr="005F1AF0">
        <w:rPr>
          <w:rFonts w:ascii="Times New Roman" w:hAnsi="Times New Roman" w:cs="Times New Roman"/>
        </w:rPr>
        <w:t>Proper installation is crucial for maximum protection in case of an accident. Always read the manufacturer's instructions carefully and follow them meticulously while installing the car seat in your vehicle. Ensure that there is minimal movement or wiggle room once secured.</w:t>
      </w:r>
    </w:p>
    <w:p w:rsidR="005F1AF0" w:rsidRPr="00E65E89" w:rsidRDefault="005F1AF0" w:rsidP="00E65E89">
      <w:pPr>
        <w:pStyle w:val="Heading2"/>
        <w:rPr>
          <w:rFonts w:ascii="Times New Roman" w:hAnsi="Times New Roman" w:cs="Times New Roman"/>
          <w:b/>
          <w:color w:val="000000" w:themeColor="text1"/>
          <w:sz w:val="28"/>
          <w:szCs w:val="28"/>
        </w:rPr>
      </w:pPr>
      <w:r w:rsidRPr="00E65E89">
        <w:rPr>
          <w:rFonts w:ascii="Times New Roman" w:hAnsi="Times New Roman" w:cs="Times New Roman"/>
          <w:b/>
          <w:color w:val="000000" w:themeColor="text1"/>
          <w:sz w:val="28"/>
          <w:szCs w:val="28"/>
        </w:rPr>
        <w:t>How to Properly Install and Use a Baby Car Seat</w:t>
      </w:r>
    </w:p>
    <w:p w:rsidR="005F1AF0" w:rsidRPr="005F1AF0" w:rsidRDefault="005F1AF0" w:rsidP="005F1AF0">
      <w:pPr>
        <w:jc w:val="both"/>
        <w:rPr>
          <w:rFonts w:ascii="Times New Roman" w:hAnsi="Times New Roman" w:cs="Times New Roman"/>
        </w:rPr>
      </w:pPr>
      <w:r w:rsidRPr="005F1AF0">
        <w:rPr>
          <w:rFonts w:ascii="Times New Roman" w:hAnsi="Times New Roman" w:cs="Times New Roman"/>
        </w:rPr>
        <w:t>Proper installation and usage of a baby car seat are crucial for keeping your little one safe on the road. Here's a step-by-step guide to help you get it right.</w:t>
      </w:r>
    </w:p>
    <w:p w:rsidR="005F1AF0" w:rsidRPr="005F1AF0" w:rsidRDefault="005F1AF0" w:rsidP="005F1AF0">
      <w:pPr>
        <w:jc w:val="both"/>
        <w:rPr>
          <w:rFonts w:ascii="Times New Roman" w:hAnsi="Times New Roman" w:cs="Times New Roman"/>
        </w:rPr>
      </w:pPr>
      <w:r w:rsidRPr="005F1AF0">
        <w:rPr>
          <w:rFonts w:ascii="Times New Roman" w:hAnsi="Times New Roman" w:cs="Times New Roman"/>
        </w:rPr>
        <w:t>First, read the instruction manual that comes with your specific car seat model. Each brand may have slightly different guidelines, so it's important to familiarize yourself with their recommendations.</w:t>
      </w:r>
    </w:p>
    <w:p w:rsidR="005F1AF0" w:rsidRPr="005F1AF0" w:rsidRDefault="005F1AF0" w:rsidP="005F1AF0">
      <w:pPr>
        <w:jc w:val="both"/>
        <w:rPr>
          <w:rFonts w:ascii="Times New Roman" w:hAnsi="Times New Roman" w:cs="Times New Roman"/>
        </w:rPr>
      </w:pPr>
      <w:r w:rsidRPr="005F1AF0">
        <w:rPr>
          <w:rFonts w:ascii="Times New Roman" w:hAnsi="Times New Roman" w:cs="Times New Roman"/>
        </w:rPr>
        <w:t>Next, choose the appropriate location in your vehicle for installing the car seat. The backseat is generally considered the safest spot, away from airbags that could potentially harm an infant.</w:t>
      </w:r>
    </w:p>
    <w:p w:rsidR="005F1AF0" w:rsidRPr="005F1AF0" w:rsidRDefault="005F1AF0" w:rsidP="005F1AF0">
      <w:pPr>
        <w:jc w:val="both"/>
        <w:rPr>
          <w:rFonts w:ascii="Times New Roman" w:hAnsi="Times New Roman" w:cs="Times New Roman"/>
        </w:rPr>
      </w:pPr>
      <w:r w:rsidRPr="005F1AF0">
        <w:rPr>
          <w:rFonts w:ascii="Times New Roman" w:hAnsi="Times New Roman" w:cs="Times New Roman"/>
        </w:rPr>
        <w:t>Before installing the seat, make sure to adjust its angle according to your child's age and weight. Infants should be placed in a rear-facing position as per safety standards.</w:t>
      </w:r>
    </w:p>
    <w:p w:rsidR="005F1AF0" w:rsidRPr="005F1AF0" w:rsidRDefault="005F1AF0" w:rsidP="005F1AF0">
      <w:pPr>
        <w:jc w:val="both"/>
        <w:rPr>
          <w:rFonts w:ascii="Times New Roman" w:hAnsi="Times New Roman" w:cs="Times New Roman"/>
        </w:rPr>
      </w:pPr>
      <w:r w:rsidRPr="005F1AF0">
        <w:rPr>
          <w:rFonts w:ascii="Times New Roman" w:hAnsi="Times New Roman" w:cs="Times New Roman"/>
        </w:rPr>
        <w:t>Now comes the crucial part – securing the car seat tightly. Use either LATCH (Lower Anchors and Tethers for Children) system or seat belt installation method as directed by your car seat manufacturer.</w:t>
      </w:r>
    </w:p>
    <w:p w:rsidR="005F1AF0" w:rsidRPr="005F1AF0" w:rsidRDefault="005F1AF0" w:rsidP="005F1AF0">
      <w:pPr>
        <w:jc w:val="both"/>
        <w:rPr>
          <w:rFonts w:ascii="Times New Roman" w:hAnsi="Times New Roman" w:cs="Times New Roman"/>
        </w:rPr>
      </w:pPr>
      <w:r w:rsidRPr="005F1AF0">
        <w:rPr>
          <w:rFonts w:ascii="Times New Roman" w:hAnsi="Times New Roman" w:cs="Times New Roman"/>
        </w:rPr>
        <w:t>Once installed, give it a good shake – there shouldn't be any significant movement from side-to-side or front-to-back. If you notice any looseness, tighten it up until snugly in place.</w:t>
      </w:r>
    </w:p>
    <w:p w:rsidR="005F1AF0" w:rsidRPr="005F1AF0" w:rsidRDefault="005F1AF0" w:rsidP="005F1AF0">
      <w:pPr>
        <w:jc w:val="both"/>
        <w:rPr>
          <w:rFonts w:ascii="Times New Roman" w:hAnsi="Times New Roman" w:cs="Times New Roman"/>
        </w:rPr>
      </w:pPr>
      <w:r w:rsidRPr="005F1AF0">
        <w:rPr>
          <w:rFonts w:ascii="Times New Roman" w:hAnsi="Times New Roman" w:cs="Times New Roman"/>
        </w:rPr>
        <w:t>Always ensure that your baby is properly harnessed using the straps provided by the car seat manufacturer. The harness straps should lay flat without twists and fit snugly over their shoulders without any slack.</w:t>
      </w:r>
    </w:p>
    <w:p w:rsidR="005F1AF0" w:rsidRPr="00E65E89" w:rsidRDefault="005F1AF0" w:rsidP="00E65E89">
      <w:pPr>
        <w:pStyle w:val="Heading2"/>
        <w:rPr>
          <w:rFonts w:ascii="Times New Roman" w:hAnsi="Times New Roman" w:cs="Times New Roman"/>
          <w:b/>
          <w:color w:val="000000" w:themeColor="text1"/>
          <w:sz w:val="28"/>
          <w:szCs w:val="28"/>
        </w:rPr>
      </w:pPr>
      <w:r w:rsidRPr="00E65E89">
        <w:rPr>
          <w:rFonts w:ascii="Times New Roman" w:hAnsi="Times New Roman" w:cs="Times New Roman"/>
          <w:b/>
          <w:color w:val="000000" w:themeColor="text1"/>
          <w:sz w:val="28"/>
          <w:szCs w:val="28"/>
        </w:rPr>
        <w:t>Top Features to Look for in a Quality Baby Car Seat</w:t>
      </w:r>
    </w:p>
    <w:p w:rsidR="005F1AF0" w:rsidRPr="005F1AF0" w:rsidRDefault="005F1AF0" w:rsidP="005F1AF0">
      <w:pPr>
        <w:jc w:val="both"/>
        <w:rPr>
          <w:rFonts w:ascii="Times New Roman" w:hAnsi="Times New Roman" w:cs="Times New Roman"/>
        </w:rPr>
      </w:pPr>
      <w:r w:rsidRPr="005F1AF0">
        <w:rPr>
          <w:rFonts w:ascii="Times New Roman" w:hAnsi="Times New Roman" w:cs="Times New Roman"/>
        </w:rPr>
        <w:t>When it comes to choosing a baby car seat, safety should always be the top priority. But what are the other features that make a quality baby car seat stand out? Here are some key things to look for when selecting a baby car seat:</w:t>
      </w:r>
    </w:p>
    <w:p w:rsidR="005F1AF0" w:rsidRPr="005F1AF0" w:rsidRDefault="005F1AF0" w:rsidP="005F1AF0">
      <w:pPr>
        <w:jc w:val="both"/>
        <w:rPr>
          <w:rFonts w:ascii="Times New Roman" w:hAnsi="Times New Roman" w:cs="Times New Roman"/>
        </w:rPr>
      </w:pPr>
      <w:r w:rsidRPr="00E65E89">
        <w:rPr>
          <w:rFonts w:ascii="Times New Roman" w:hAnsi="Times New Roman" w:cs="Times New Roman"/>
          <w:b/>
        </w:rPr>
        <w:t xml:space="preserve">1. </w:t>
      </w:r>
      <w:proofErr w:type="gramStart"/>
      <w:r w:rsidRPr="00E65E89">
        <w:rPr>
          <w:rFonts w:ascii="Times New Roman" w:hAnsi="Times New Roman" w:cs="Times New Roman"/>
          <w:b/>
        </w:rPr>
        <w:t>Five-</w:t>
      </w:r>
      <w:proofErr w:type="gramEnd"/>
      <w:r w:rsidRPr="00E65E89">
        <w:rPr>
          <w:rFonts w:ascii="Times New Roman" w:hAnsi="Times New Roman" w:cs="Times New Roman"/>
          <w:b/>
        </w:rPr>
        <w:t>point harness:</w:t>
      </w:r>
      <w:r w:rsidRPr="005F1AF0">
        <w:rPr>
          <w:rFonts w:ascii="Times New Roman" w:hAnsi="Times New Roman" w:cs="Times New Roman"/>
        </w:rPr>
        <w:t xml:space="preserve"> A five-point harness is essential as it provides maximum security by securing your child at their shoulders, hips, and between the legs.</w:t>
      </w:r>
    </w:p>
    <w:p w:rsidR="005F1AF0" w:rsidRPr="005F1AF0" w:rsidRDefault="005F1AF0" w:rsidP="005F1AF0">
      <w:pPr>
        <w:jc w:val="both"/>
        <w:rPr>
          <w:rFonts w:ascii="Times New Roman" w:hAnsi="Times New Roman" w:cs="Times New Roman"/>
        </w:rPr>
      </w:pPr>
      <w:r w:rsidRPr="00E65E89">
        <w:rPr>
          <w:rFonts w:ascii="Times New Roman" w:hAnsi="Times New Roman" w:cs="Times New Roman"/>
          <w:b/>
        </w:rPr>
        <w:lastRenderedPageBreak/>
        <w:t>2. Side-impact protection:</w:t>
      </w:r>
      <w:r w:rsidRPr="005F1AF0">
        <w:rPr>
          <w:rFonts w:ascii="Times New Roman" w:hAnsi="Times New Roman" w:cs="Times New Roman"/>
        </w:rPr>
        <w:t xml:space="preserve"> Look for a car seat with enhanced side-impact protection to shield your little one from potential collisions.</w:t>
      </w:r>
    </w:p>
    <w:p w:rsidR="005F1AF0" w:rsidRPr="005F1AF0" w:rsidRDefault="005F1AF0" w:rsidP="005F1AF0">
      <w:pPr>
        <w:jc w:val="both"/>
        <w:rPr>
          <w:rFonts w:ascii="Times New Roman" w:hAnsi="Times New Roman" w:cs="Times New Roman"/>
        </w:rPr>
      </w:pPr>
      <w:r w:rsidRPr="00E65E89">
        <w:rPr>
          <w:rFonts w:ascii="Times New Roman" w:hAnsi="Times New Roman" w:cs="Times New Roman"/>
          <w:b/>
        </w:rPr>
        <w:t>3. Adjustable straps and headrest:</w:t>
      </w:r>
      <w:r w:rsidRPr="005F1AF0">
        <w:rPr>
          <w:rFonts w:ascii="Times New Roman" w:hAnsi="Times New Roman" w:cs="Times New Roman"/>
        </w:rPr>
        <w:t xml:space="preserve"> As your child grows, their seating needs will change too. Ensure the car seat has adjustable straps and headrest positions to accommodate their growth.</w:t>
      </w:r>
    </w:p>
    <w:p w:rsidR="005F1AF0" w:rsidRPr="005F1AF0" w:rsidRDefault="005F1AF0" w:rsidP="005F1AF0">
      <w:pPr>
        <w:jc w:val="both"/>
        <w:rPr>
          <w:rFonts w:ascii="Times New Roman" w:hAnsi="Times New Roman" w:cs="Times New Roman"/>
        </w:rPr>
      </w:pPr>
      <w:r w:rsidRPr="00E65E89">
        <w:rPr>
          <w:rFonts w:ascii="Times New Roman" w:hAnsi="Times New Roman" w:cs="Times New Roman"/>
          <w:b/>
        </w:rPr>
        <w:t>4. Easy installation:</w:t>
      </w:r>
      <w:r w:rsidRPr="005F1AF0">
        <w:rPr>
          <w:rFonts w:ascii="Times New Roman" w:hAnsi="Times New Roman" w:cs="Times New Roman"/>
        </w:rPr>
        <w:t xml:space="preserve"> Choose a baby car seat that is easy to install correctly every time without any hassle or confusion.</w:t>
      </w:r>
    </w:p>
    <w:p w:rsidR="005F1AF0" w:rsidRPr="005F1AF0" w:rsidRDefault="005F1AF0" w:rsidP="005F1AF0">
      <w:pPr>
        <w:jc w:val="both"/>
        <w:rPr>
          <w:rFonts w:ascii="Times New Roman" w:hAnsi="Times New Roman" w:cs="Times New Roman"/>
        </w:rPr>
      </w:pPr>
      <w:r w:rsidRPr="00E65E89">
        <w:rPr>
          <w:rFonts w:ascii="Times New Roman" w:hAnsi="Times New Roman" w:cs="Times New Roman"/>
          <w:b/>
        </w:rPr>
        <w:t>5. Comfortable padding:</w:t>
      </w:r>
      <w:r w:rsidRPr="005F1AF0">
        <w:rPr>
          <w:rFonts w:ascii="Times New Roman" w:hAnsi="Times New Roman" w:cs="Times New Roman"/>
        </w:rPr>
        <w:t xml:space="preserve"> Opt for a model with sufficient cushioning and breathable materials that keep your child comfortable during long journeys.</w:t>
      </w:r>
    </w:p>
    <w:p w:rsidR="005F1AF0" w:rsidRPr="005F1AF0" w:rsidRDefault="005F1AF0" w:rsidP="005F1AF0">
      <w:pPr>
        <w:jc w:val="both"/>
        <w:rPr>
          <w:rFonts w:ascii="Times New Roman" w:hAnsi="Times New Roman" w:cs="Times New Roman"/>
        </w:rPr>
      </w:pPr>
      <w:r w:rsidRPr="00E65E89">
        <w:rPr>
          <w:rFonts w:ascii="Times New Roman" w:hAnsi="Times New Roman" w:cs="Times New Roman"/>
          <w:b/>
        </w:rPr>
        <w:t>6. LATCH system compatibility:</w:t>
      </w:r>
      <w:r w:rsidRPr="005F1AF0">
        <w:rPr>
          <w:rFonts w:ascii="Times New Roman" w:hAnsi="Times New Roman" w:cs="Times New Roman"/>
        </w:rPr>
        <w:t xml:space="preserve"> The Lower Anchors and Tethers for Children (LATCH) system allows you to securely attach the car seat directly to your vehicle's anchors for added stability.</w:t>
      </w:r>
    </w:p>
    <w:p w:rsidR="005F1AF0" w:rsidRPr="00E65E89" w:rsidRDefault="005F1AF0" w:rsidP="005F1AF0">
      <w:pPr>
        <w:jc w:val="both"/>
        <w:rPr>
          <w:rFonts w:ascii="Times New Roman" w:hAnsi="Times New Roman" w:cs="Times New Roman"/>
        </w:rPr>
      </w:pPr>
      <w:r w:rsidRPr="00E65E89">
        <w:rPr>
          <w:rFonts w:ascii="Times New Roman" w:hAnsi="Times New Roman" w:cs="Times New Roman"/>
          <w:b/>
        </w:rPr>
        <w:t xml:space="preserve">7. Removable and washable cover: </w:t>
      </w:r>
      <w:r w:rsidRPr="005F1AF0">
        <w:rPr>
          <w:rFonts w:ascii="Times New Roman" w:hAnsi="Times New Roman" w:cs="Times New Roman"/>
        </w:rPr>
        <w:t>Babies can be messy! Look for a removable cover that can be easily washed whenever accidents happen.</w:t>
      </w:r>
    </w:p>
    <w:p w:rsidR="005F1AF0" w:rsidRPr="005F1AF0" w:rsidRDefault="005F1AF0" w:rsidP="005F1AF0">
      <w:pPr>
        <w:jc w:val="both"/>
        <w:rPr>
          <w:rFonts w:ascii="Times New Roman" w:hAnsi="Times New Roman" w:cs="Times New Roman"/>
        </w:rPr>
      </w:pPr>
      <w:r w:rsidRPr="00E65E89">
        <w:rPr>
          <w:rFonts w:ascii="Times New Roman" w:hAnsi="Times New Roman" w:cs="Times New Roman"/>
          <w:b/>
        </w:rPr>
        <w:t>8. FAA-approved certification:</w:t>
      </w:r>
      <w:r w:rsidRPr="005F1AF0">
        <w:rPr>
          <w:rFonts w:ascii="Times New Roman" w:hAnsi="Times New Roman" w:cs="Times New Roman"/>
        </w:rPr>
        <w:t xml:space="preserve"> If you frequently travel by air, consider investing in an FAA-approved certified infant or convertible car seat so you can safely use it on airplanes too!</w:t>
      </w:r>
    </w:p>
    <w:p w:rsidR="005F1AF0" w:rsidRPr="00E65E89" w:rsidRDefault="005F1AF0" w:rsidP="00E65E89">
      <w:pPr>
        <w:pStyle w:val="Heading2"/>
        <w:rPr>
          <w:rFonts w:ascii="Times New Roman" w:hAnsi="Times New Roman" w:cs="Times New Roman"/>
          <w:b/>
          <w:color w:val="000000" w:themeColor="text1"/>
          <w:sz w:val="28"/>
          <w:szCs w:val="28"/>
        </w:rPr>
      </w:pPr>
      <w:r w:rsidRPr="00E65E89">
        <w:rPr>
          <w:rFonts w:ascii="Times New Roman" w:hAnsi="Times New Roman" w:cs="Times New Roman"/>
          <w:b/>
          <w:color w:val="000000" w:themeColor="text1"/>
          <w:sz w:val="28"/>
          <w:szCs w:val="28"/>
        </w:rPr>
        <w:t>Budget-Friendly Options for Baby Car Seats</w:t>
      </w:r>
    </w:p>
    <w:p w:rsidR="005F1AF0" w:rsidRPr="005F1AF0" w:rsidRDefault="005F1AF0" w:rsidP="005F1AF0">
      <w:pPr>
        <w:jc w:val="both"/>
        <w:rPr>
          <w:rFonts w:ascii="Times New Roman" w:hAnsi="Times New Roman" w:cs="Times New Roman"/>
        </w:rPr>
      </w:pPr>
      <w:r w:rsidRPr="005F1AF0">
        <w:rPr>
          <w:rFonts w:ascii="Times New Roman" w:hAnsi="Times New Roman" w:cs="Times New Roman"/>
        </w:rPr>
        <w:t>Finding the perfect baby car seat doesn't mean breaking the bank. There are plenty of budget-friendly options available that still prioritize safety and comfort for your little one. Here are some tips to help you choose a wallet-friendly option without compromising on quality.</w:t>
      </w:r>
    </w:p>
    <w:p w:rsidR="005F1AF0" w:rsidRPr="005F1AF0" w:rsidRDefault="005F1AF0" w:rsidP="005F1AF0">
      <w:pPr>
        <w:jc w:val="both"/>
        <w:rPr>
          <w:rFonts w:ascii="Times New Roman" w:hAnsi="Times New Roman" w:cs="Times New Roman"/>
        </w:rPr>
      </w:pPr>
      <w:r w:rsidRPr="005F1AF0">
        <w:rPr>
          <w:rFonts w:ascii="Times New Roman" w:hAnsi="Times New Roman" w:cs="Times New Roman"/>
        </w:rPr>
        <w:t>Consider purchasing a convertible car seat. These seats can be used from infancy through toddlerhood, eliminating the need for multiple purchases as your child grows. Look for models that have adjustable features, such as headrests and harness positions, to ensure a secure fit at every stage.</w:t>
      </w:r>
    </w:p>
    <w:p w:rsidR="005F1AF0" w:rsidRPr="005F1AF0" w:rsidRDefault="005F1AF0" w:rsidP="005F1AF0">
      <w:pPr>
        <w:jc w:val="both"/>
        <w:rPr>
          <w:rFonts w:ascii="Times New Roman" w:hAnsi="Times New Roman" w:cs="Times New Roman"/>
        </w:rPr>
      </w:pPr>
      <w:r w:rsidRPr="005F1AF0">
        <w:rPr>
          <w:rFonts w:ascii="Times New Roman" w:hAnsi="Times New Roman" w:cs="Times New Roman"/>
        </w:rPr>
        <w:t xml:space="preserve">Another cost-effective option is to explore second-hand or gently used </w:t>
      </w:r>
      <w:hyperlink r:id="rId6" w:history="1">
        <w:r w:rsidRPr="00E65E89">
          <w:rPr>
            <w:rStyle w:val="Hyperlink"/>
            <w:rFonts w:ascii="Times New Roman" w:hAnsi="Times New Roman" w:cs="Times New Roman"/>
          </w:rPr>
          <w:t>baby car seats</w:t>
        </w:r>
      </w:hyperlink>
      <w:r w:rsidRPr="005F1AF0">
        <w:rPr>
          <w:rFonts w:ascii="Times New Roman" w:hAnsi="Times New Roman" w:cs="Times New Roman"/>
        </w:rPr>
        <w:t>. Many parents sell their gently used seats after their children have outgrown them. However, it's important to thoroughly inspect any used seat for signs of wear or damage and check its expiration date before making a purchase.</w:t>
      </w:r>
    </w:p>
    <w:p w:rsidR="005F1AF0" w:rsidRPr="00E65E89" w:rsidRDefault="005F1AF0" w:rsidP="00E65E89">
      <w:pPr>
        <w:pStyle w:val="Heading2"/>
        <w:rPr>
          <w:rFonts w:ascii="Times New Roman" w:hAnsi="Times New Roman" w:cs="Times New Roman"/>
          <w:b/>
          <w:color w:val="000000" w:themeColor="text1"/>
          <w:sz w:val="28"/>
          <w:szCs w:val="28"/>
        </w:rPr>
      </w:pPr>
      <w:r w:rsidRPr="00E65E89">
        <w:rPr>
          <w:rFonts w:ascii="Times New Roman" w:hAnsi="Times New Roman" w:cs="Times New Roman"/>
          <w:b/>
          <w:color w:val="000000" w:themeColor="text1"/>
          <w:sz w:val="28"/>
          <w:szCs w:val="28"/>
        </w:rPr>
        <w:t>Tips for Maintaining and Cleaning Your Baby Car Seat</w:t>
      </w:r>
    </w:p>
    <w:p w:rsidR="005F1AF0" w:rsidRPr="005F1AF0" w:rsidRDefault="005F1AF0" w:rsidP="005F1AF0">
      <w:pPr>
        <w:jc w:val="both"/>
        <w:rPr>
          <w:rFonts w:ascii="Times New Roman" w:hAnsi="Times New Roman" w:cs="Times New Roman"/>
        </w:rPr>
      </w:pPr>
      <w:r w:rsidRPr="005F1AF0">
        <w:rPr>
          <w:rFonts w:ascii="Times New Roman" w:hAnsi="Times New Roman" w:cs="Times New Roman"/>
        </w:rPr>
        <w:t>Maintaining and cleaning your baby car seat is essential for ensuring its longevity and keeping your little one safe. Here are some useful tips to help you with this important task.</w:t>
      </w:r>
    </w:p>
    <w:p w:rsidR="005F1AF0" w:rsidRPr="005F1AF0" w:rsidRDefault="005F1AF0" w:rsidP="005F1AF0">
      <w:pPr>
        <w:jc w:val="both"/>
        <w:rPr>
          <w:rFonts w:ascii="Times New Roman" w:hAnsi="Times New Roman" w:cs="Times New Roman"/>
        </w:rPr>
      </w:pPr>
      <w:r w:rsidRPr="00E65E89">
        <w:rPr>
          <w:rFonts w:ascii="Times New Roman" w:hAnsi="Times New Roman" w:cs="Times New Roman"/>
          <w:b/>
        </w:rPr>
        <w:t>1. Read the manufacturer's instructions:</w:t>
      </w:r>
      <w:r w:rsidRPr="005F1AF0">
        <w:rPr>
          <w:rFonts w:ascii="Times New Roman" w:hAnsi="Times New Roman" w:cs="Times New Roman"/>
        </w:rPr>
        <w:t xml:space="preserve"> Before attempting to clean or maintain your baby car seat, carefully read the instructions provided by the manufacturer. This will give you specific guidance on how to handle different parts of the seat.</w:t>
      </w:r>
    </w:p>
    <w:p w:rsidR="005F1AF0" w:rsidRPr="005F1AF0" w:rsidRDefault="005F1AF0" w:rsidP="005F1AF0">
      <w:pPr>
        <w:jc w:val="both"/>
        <w:rPr>
          <w:rFonts w:ascii="Times New Roman" w:hAnsi="Times New Roman" w:cs="Times New Roman"/>
        </w:rPr>
      </w:pPr>
      <w:r w:rsidRPr="00E65E89">
        <w:rPr>
          <w:rFonts w:ascii="Times New Roman" w:hAnsi="Times New Roman" w:cs="Times New Roman"/>
          <w:b/>
        </w:rPr>
        <w:t>2. Regular spot cleaning:</w:t>
      </w:r>
      <w:r w:rsidRPr="005F1AF0">
        <w:rPr>
          <w:rFonts w:ascii="Times New Roman" w:hAnsi="Times New Roman" w:cs="Times New Roman"/>
        </w:rPr>
        <w:t xml:space="preserve"> To prevent stains from setting in, it's a good idea to regularly spot clean any spills or messes on the seat cover using a mild soap and water solution. Be sure to thoroughly rinse and dry the area afterwards.</w:t>
      </w:r>
    </w:p>
    <w:p w:rsidR="005F1AF0" w:rsidRPr="005F1AF0" w:rsidRDefault="005F1AF0" w:rsidP="005F1AF0">
      <w:pPr>
        <w:jc w:val="both"/>
        <w:rPr>
          <w:rFonts w:ascii="Times New Roman" w:hAnsi="Times New Roman" w:cs="Times New Roman"/>
        </w:rPr>
      </w:pPr>
      <w:r w:rsidRPr="00E65E89">
        <w:rPr>
          <w:rFonts w:ascii="Times New Roman" w:hAnsi="Times New Roman" w:cs="Times New Roman"/>
          <w:b/>
        </w:rPr>
        <w:t>3. Remove and wash covers:</w:t>
      </w:r>
      <w:r w:rsidRPr="005F1AF0">
        <w:rPr>
          <w:rFonts w:ascii="Times New Roman" w:hAnsi="Times New Roman" w:cs="Times New Roman"/>
        </w:rPr>
        <w:t xml:space="preserve"> Depending on your car seat model, you may be able to remove the cover for washing purposes. Follow the manufacturer's instructions for removing and reattaching covers, as improper handling can affect their fit and safety.</w:t>
      </w:r>
    </w:p>
    <w:p w:rsidR="00E65E89" w:rsidRDefault="005F1AF0" w:rsidP="005F1AF0">
      <w:pPr>
        <w:jc w:val="both"/>
        <w:rPr>
          <w:rFonts w:ascii="Times New Roman" w:hAnsi="Times New Roman" w:cs="Times New Roman"/>
        </w:rPr>
      </w:pPr>
      <w:r w:rsidRPr="00E65E89">
        <w:rPr>
          <w:rFonts w:ascii="Times New Roman" w:hAnsi="Times New Roman" w:cs="Times New Roman"/>
          <w:b/>
        </w:rPr>
        <w:t>4. Hand wash or machine wash</w:t>
      </w:r>
      <w:proofErr w:type="gramStart"/>
      <w:r w:rsidRPr="00E65E89">
        <w:rPr>
          <w:rFonts w:ascii="Times New Roman" w:hAnsi="Times New Roman" w:cs="Times New Roman"/>
          <w:b/>
        </w:rPr>
        <w:t>?:</w:t>
      </w:r>
      <w:proofErr w:type="gramEnd"/>
      <w:r w:rsidRPr="005F1AF0">
        <w:rPr>
          <w:rFonts w:ascii="Times New Roman" w:hAnsi="Times New Roman" w:cs="Times New Roman"/>
        </w:rPr>
        <w:t xml:space="preserve"> Again, refer to your manufacturer's guidelines regarding whether it is safe to machine wash certain parts of your baby car seat or if hand washing is recommended instead.</w:t>
      </w:r>
    </w:p>
    <w:p w:rsidR="005F1AF0" w:rsidRPr="00E65E89" w:rsidRDefault="005F1AF0" w:rsidP="005F1AF0">
      <w:pPr>
        <w:jc w:val="both"/>
        <w:rPr>
          <w:rFonts w:ascii="Times New Roman" w:hAnsi="Times New Roman" w:cs="Times New Roman"/>
        </w:rPr>
      </w:pPr>
      <w:r w:rsidRPr="00E65E89">
        <w:rPr>
          <w:rFonts w:ascii="Times New Roman" w:hAnsi="Times New Roman" w:cs="Times New Roman"/>
          <w:b/>
        </w:rPr>
        <w:lastRenderedPageBreak/>
        <w:t>5. Air drying:</w:t>
      </w:r>
      <w:r w:rsidRPr="005F1AF0">
        <w:rPr>
          <w:rFonts w:ascii="Times New Roman" w:hAnsi="Times New Roman" w:cs="Times New Roman"/>
        </w:rPr>
        <w:t xml:space="preserve"> After washing any removable parts of the car seat, allow them to air dry completely before reassembling them back onto the seat frame. This helps avoid mold growth from moisture being trapped within cushions or padding.</w:t>
      </w:r>
    </w:p>
    <w:p w:rsidR="005F1AF0" w:rsidRPr="005F1AF0" w:rsidRDefault="005F1AF0" w:rsidP="005F1AF0">
      <w:pPr>
        <w:jc w:val="both"/>
        <w:rPr>
          <w:rFonts w:ascii="Times New Roman" w:hAnsi="Times New Roman" w:cs="Times New Roman"/>
        </w:rPr>
      </w:pPr>
      <w:r w:rsidRPr="00E65E89">
        <w:rPr>
          <w:rFonts w:ascii="Times New Roman" w:hAnsi="Times New Roman" w:cs="Times New Roman"/>
          <w:b/>
        </w:rPr>
        <w:t>6. Avoid harsh chemicals:</w:t>
      </w:r>
      <w:r w:rsidRPr="005F1AF0">
        <w:rPr>
          <w:rFonts w:ascii="Times New Roman" w:hAnsi="Times New Roman" w:cs="Times New Roman"/>
        </w:rPr>
        <w:t xml:space="preserve"> When cleaning your baby car seat, steer clear of abrasive cleaners, bleach-based products, or strong chemical solvents that could potentially damage materials or compromise safety standards.</w:t>
      </w:r>
    </w:p>
    <w:p w:rsidR="005F1AF0" w:rsidRPr="00E65E89" w:rsidRDefault="005F1AF0" w:rsidP="00E65E89">
      <w:pPr>
        <w:pStyle w:val="Heading2"/>
        <w:rPr>
          <w:rFonts w:ascii="Times New Roman" w:hAnsi="Times New Roman" w:cs="Times New Roman"/>
          <w:b/>
          <w:color w:val="000000" w:themeColor="text1"/>
          <w:sz w:val="28"/>
          <w:szCs w:val="28"/>
        </w:rPr>
      </w:pPr>
      <w:r w:rsidRPr="00E65E89">
        <w:rPr>
          <w:rFonts w:ascii="Times New Roman" w:hAnsi="Times New Roman" w:cs="Times New Roman"/>
          <w:b/>
          <w:color w:val="000000" w:themeColor="text1"/>
          <w:sz w:val="28"/>
          <w:szCs w:val="28"/>
        </w:rPr>
        <w:t xml:space="preserve">Common Misconceptions </w:t>
      </w:r>
      <w:proofErr w:type="gramStart"/>
      <w:r w:rsidRPr="00E65E89">
        <w:rPr>
          <w:rFonts w:ascii="Times New Roman" w:hAnsi="Times New Roman" w:cs="Times New Roman"/>
          <w:b/>
          <w:color w:val="000000" w:themeColor="text1"/>
          <w:sz w:val="28"/>
          <w:szCs w:val="28"/>
        </w:rPr>
        <w:t>About</w:t>
      </w:r>
      <w:proofErr w:type="gramEnd"/>
      <w:r w:rsidRPr="00E65E89">
        <w:rPr>
          <w:rFonts w:ascii="Times New Roman" w:hAnsi="Times New Roman" w:cs="Times New Roman"/>
          <w:b/>
          <w:color w:val="000000" w:themeColor="text1"/>
          <w:sz w:val="28"/>
          <w:szCs w:val="28"/>
        </w:rPr>
        <w:t xml:space="preserve"> Baby Car Seats</w:t>
      </w:r>
    </w:p>
    <w:p w:rsidR="005F1AF0" w:rsidRPr="005F1AF0" w:rsidRDefault="005F1AF0" w:rsidP="005F1AF0">
      <w:pPr>
        <w:jc w:val="both"/>
        <w:rPr>
          <w:rFonts w:ascii="Times New Roman" w:hAnsi="Times New Roman" w:cs="Times New Roman"/>
        </w:rPr>
      </w:pPr>
      <w:r w:rsidRPr="005F1AF0">
        <w:rPr>
          <w:rFonts w:ascii="Times New Roman" w:hAnsi="Times New Roman" w:cs="Times New Roman"/>
        </w:rPr>
        <w:t>Misconceptions about baby car seats can lead to dangerous situations for infants and children. It is important to separate fact from fiction when it comes to protecting your little one on the road.</w:t>
      </w:r>
    </w:p>
    <w:p w:rsidR="005F1AF0" w:rsidRPr="005F1AF0" w:rsidRDefault="005F1AF0" w:rsidP="005F1AF0">
      <w:pPr>
        <w:jc w:val="both"/>
        <w:rPr>
          <w:rFonts w:ascii="Times New Roman" w:hAnsi="Times New Roman" w:cs="Times New Roman"/>
        </w:rPr>
      </w:pPr>
      <w:r w:rsidRPr="005F1AF0">
        <w:rPr>
          <w:rFonts w:ascii="Times New Roman" w:hAnsi="Times New Roman" w:cs="Times New Roman"/>
        </w:rPr>
        <w:t>One common misconception is that all car seats are created equal. In reality, there are different types of car seats designed for different stages of a child's development. Infant car seats are specifically designed for newborns up until they reach a certain weight or height limit. Convertible car seats can be used both rear-facing and forward-facing, accommodating children as they grow. Booster seats are intended for older children who have outgrown their convertible seat but still need additional support.</w:t>
      </w:r>
    </w:p>
    <w:p w:rsidR="005F1AF0" w:rsidRPr="005F1AF0" w:rsidRDefault="005F1AF0" w:rsidP="005F1AF0">
      <w:pPr>
        <w:jc w:val="both"/>
        <w:rPr>
          <w:rFonts w:ascii="Times New Roman" w:hAnsi="Times New Roman" w:cs="Times New Roman"/>
        </w:rPr>
      </w:pPr>
      <w:r w:rsidRPr="005F1AF0">
        <w:rPr>
          <w:rFonts w:ascii="Times New Roman" w:hAnsi="Times New Roman" w:cs="Times New Roman"/>
        </w:rPr>
        <w:t>Another misconception is that any installation method will suffice. Properly installing a baby car seat is crucial for its effectiveness in a crash. Many parents incorrectly install the seat by not using the necessary anchors or failing to tighten the straps properly.</w:t>
      </w:r>
    </w:p>
    <w:p w:rsidR="005F1AF0" w:rsidRPr="005F1AF0" w:rsidRDefault="005F1AF0" w:rsidP="005F1AF0">
      <w:pPr>
        <w:jc w:val="both"/>
        <w:rPr>
          <w:rFonts w:ascii="Times New Roman" w:hAnsi="Times New Roman" w:cs="Times New Roman"/>
        </w:rPr>
      </w:pPr>
      <w:r w:rsidRPr="005F1AF0">
        <w:rPr>
          <w:rFonts w:ascii="Times New Roman" w:hAnsi="Times New Roman" w:cs="Times New Roman"/>
        </w:rPr>
        <w:t>Some people wrongly believe that placing the baby carrier on top of shopping carts or in beds is safe while traveling short distances. However, these actions increase the risk of falls and injuries.</w:t>
      </w:r>
    </w:p>
    <w:p w:rsidR="005F1AF0" w:rsidRPr="005F1AF0" w:rsidRDefault="005F1AF0" w:rsidP="005F1AF0">
      <w:pPr>
        <w:jc w:val="both"/>
        <w:rPr>
          <w:rFonts w:ascii="Times New Roman" w:hAnsi="Times New Roman" w:cs="Times New Roman"/>
        </w:rPr>
      </w:pPr>
      <w:r w:rsidRPr="005F1AF0">
        <w:rPr>
          <w:rFonts w:ascii="Times New Roman" w:hAnsi="Times New Roman" w:cs="Times New Roman"/>
        </w:rPr>
        <w:t>A myth surrounding baby car seats suggests that expensive brands offer higher safety standards than more affordable options. While price may correlate with quality in some cases, it does not guarantee superior protection during an accident.</w:t>
      </w:r>
    </w:p>
    <w:p w:rsidR="005F1AF0" w:rsidRPr="005F1AF0" w:rsidRDefault="005F1AF0" w:rsidP="005F1AF0">
      <w:pPr>
        <w:jc w:val="both"/>
        <w:rPr>
          <w:rFonts w:ascii="Times New Roman" w:hAnsi="Times New Roman" w:cs="Times New Roman"/>
        </w:rPr>
      </w:pPr>
      <w:r w:rsidRPr="005F1AF0">
        <w:rPr>
          <w:rFonts w:ascii="Times New Roman" w:hAnsi="Times New Roman" w:cs="Times New Roman"/>
        </w:rPr>
        <w:t>Cleaning and maintenance should not be overlooked either when it comes to caring for your baby's car seat. Some parents mistakenly believe that washing machine cleaning methods are suitable for every type of fabric used in car seats; however, this can potentially damage delicate materials and compromise safety features.</w:t>
      </w:r>
    </w:p>
    <w:p w:rsidR="005F1AF0" w:rsidRPr="00E65E89" w:rsidRDefault="00E65E89" w:rsidP="00E65E89">
      <w:pPr>
        <w:pStyle w:val="Heading2"/>
        <w:rPr>
          <w:rFonts w:ascii="Times New Roman" w:hAnsi="Times New Roman" w:cs="Times New Roman"/>
          <w:b/>
          <w:color w:val="000000" w:themeColor="text1"/>
          <w:sz w:val="28"/>
          <w:szCs w:val="28"/>
        </w:rPr>
      </w:pPr>
      <w:r w:rsidRPr="00E65E89">
        <w:rPr>
          <w:rFonts w:ascii="Times New Roman" w:hAnsi="Times New Roman" w:cs="Times New Roman"/>
          <w:b/>
          <w:color w:val="000000" w:themeColor="text1"/>
          <w:sz w:val="28"/>
          <w:szCs w:val="28"/>
        </w:rPr>
        <w:t>Conclusion</w:t>
      </w:r>
    </w:p>
    <w:p w:rsidR="005F1AF0" w:rsidRPr="005F1AF0" w:rsidRDefault="005F1AF0" w:rsidP="005F1AF0">
      <w:pPr>
        <w:jc w:val="both"/>
        <w:rPr>
          <w:rFonts w:ascii="Times New Roman" w:hAnsi="Times New Roman" w:cs="Times New Roman"/>
        </w:rPr>
      </w:pPr>
      <w:r w:rsidRPr="005F1AF0">
        <w:rPr>
          <w:rFonts w:ascii="Times New Roman" w:hAnsi="Times New Roman" w:cs="Times New Roman"/>
        </w:rPr>
        <w:t>As we look ahead to the future, it's clear that baby car seats will continue to evolve and improve. Manufacturers are constantly striving to make their products safer, more comfortable, and easier to use. With advancements in technology, we can expect to see innovative features such as integrated airbags for added protection or smart sensors that alert parents if the seat is not properly installed.</w:t>
      </w:r>
    </w:p>
    <w:p w:rsidR="005F1AF0" w:rsidRPr="005F1AF0" w:rsidRDefault="005F1AF0" w:rsidP="005F1AF0">
      <w:pPr>
        <w:jc w:val="both"/>
        <w:rPr>
          <w:rFonts w:ascii="Times New Roman" w:hAnsi="Times New Roman" w:cs="Times New Roman"/>
        </w:rPr>
      </w:pPr>
      <w:r w:rsidRPr="005F1AF0">
        <w:rPr>
          <w:rFonts w:ascii="Times New Roman" w:hAnsi="Times New Roman" w:cs="Times New Roman"/>
        </w:rPr>
        <w:t>Furthermore, there is a growing awareness of the importance of sustainability and eco-friendly practices. In response to this trend, some companies have started using recycled materials or designing car seats with longevity in mind so they can be passed down from one child to another.</w:t>
      </w:r>
    </w:p>
    <w:p w:rsidR="005F1AF0" w:rsidRPr="005F1AF0" w:rsidRDefault="005F1AF0" w:rsidP="005F1AF0">
      <w:pPr>
        <w:jc w:val="both"/>
        <w:rPr>
          <w:rFonts w:ascii="Times New Roman" w:hAnsi="Times New Roman" w:cs="Times New Roman"/>
        </w:rPr>
      </w:pPr>
      <w:r w:rsidRPr="005F1AF0">
        <w:rPr>
          <w:rFonts w:ascii="Times New Roman" w:hAnsi="Times New Roman" w:cs="Times New Roman"/>
        </w:rPr>
        <w:t>Another aspect that may shape the future of baby car seats is increased regulation and enforcement. Governments around the world are recognizing the crucial role these safety devices play in protecting infants during travel. Stricter standards and mandatory compliance could become prevalent, ensuring that only high-quality car seats make it onto store shelves.</w:t>
      </w:r>
    </w:p>
    <w:p w:rsidR="00306B5E" w:rsidRPr="003100EE" w:rsidRDefault="005F1AF0" w:rsidP="005F1AF0">
      <w:pPr>
        <w:jc w:val="both"/>
        <w:rPr>
          <w:rFonts w:ascii="Times New Roman" w:hAnsi="Times New Roman" w:cs="Times New Roman"/>
        </w:rPr>
      </w:pPr>
      <w:r w:rsidRPr="005F1AF0">
        <w:rPr>
          <w:rFonts w:ascii="Times New Roman" w:hAnsi="Times New Roman" w:cs="Times New Roman"/>
        </w:rPr>
        <w:t>Additionally, with advances in research on child development and ergonomics, manufacturers will likely focus on creating designs that prioritize comfort while providing optimal sup</w:t>
      </w:r>
      <w:r w:rsidR="00043489">
        <w:rPr>
          <w:rFonts w:ascii="Times New Roman" w:hAnsi="Times New Roman" w:cs="Times New Roman"/>
        </w:rPr>
        <w:t xml:space="preserve">port for a growing child's </w:t>
      </w:r>
      <w:proofErr w:type="gramStart"/>
      <w:r w:rsidR="00043489">
        <w:rPr>
          <w:rFonts w:ascii="Times New Roman" w:hAnsi="Times New Roman" w:cs="Times New Roman"/>
        </w:rPr>
        <w:t>body.</w:t>
      </w:r>
      <w:bookmarkStart w:id="0" w:name="_GoBack"/>
      <w:bookmarkEnd w:id="0"/>
      <w:proofErr w:type="gramEnd"/>
    </w:p>
    <w:sectPr w:rsidR="00306B5E" w:rsidRPr="003100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0EE"/>
    <w:rsid w:val="00043489"/>
    <w:rsid w:val="00075FA1"/>
    <w:rsid w:val="002656B7"/>
    <w:rsid w:val="00306B5E"/>
    <w:rsid w:val="003100EE"/>
    <w:rsid w:val="005F1AF0"/>
    <w:rsid w:val="00E65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47ACE"/>
  <w15:chartTrackingRefBased/>
  <w15:docId w15:val="{C3DE3529-F050-43D2-BA07-D469D203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100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00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0E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100E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656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hopcravings.ca/collections/carseats" TargetMode="External"/><Relationship Id="rId5" Type="http://schemas.openxmlformats.org/officeDocument/2006/relationships/hyperlink" Target="https://shopcravings.ca/collections/carseat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781B4-81FC-4E93-A3E3-574B3ED9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019</Words>
  <Characters>1151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zar Ali</dc:creator>
  <cp:keywords/>
  <dc:description/>
  <cp:lastModifiedBy>Shazar Ali</cp:lastModifiedBy>
  <cp:revision>4</cp:revision>
  <dcterms:created xsi:type="dcterms:W3CDTF">2023-10-04T18:45:00Z</dcterms:created>
  <dcterms:modified xsi:type="dcterms:W3CDTF">2023-10-04T23:31:00Z</dcterms:modified>
</cp:coreProperties>
</file>